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20"/>
        <w:gridCol w:w="2880"/>
        <w:gridCol w:w="3020"/>
        <w:gridCol w:w="2580"/>
        <w:gridCol w:w="2940"/>
      </w:tblGrid>
      <w:tr w:rsidR="00C73D1B" w:rsidRPr="00C73D1B" w:rsidTr="00C73D1B">
        <w:trPr>
          <w:trHeight w:val="315"/>
        </w:trPr>
        <w:tc>
          <w:tcPr>
            <w:tcW w:w="1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C73D1B">
              <w:rPr>
                <w:rFonts w:cs="Arial"/>
                <w:b/>
                <w:bCs/>
                <w:color w:val="BC091B"/>
                <w:sz w:val="24"/>
              </w:rPr>
              <w:t>Tabulka 5 Makroekonomické ukazatele podle kulturních oblastí v roce 2015 (odhad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3D1B" w:rsidRPr="00C73D1B" w:rsidTr="00C73D1B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3D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C73D1B" w:rsidRPr="00C73D1B" w:rsidTr="00C73D1B">
        <w:trPr>
          <w:trHeight w:val="1110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rodukce v základních cenác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Mezispotřeba</w:t>
            </w:r>
            <w:proofErr w:type="spellEnd"/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 kupních cenác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Hrubá přidaná hodno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t>Podíl jednotlivých oblastí na celkové hrubé přidané hodnotě</w:t>
            </w:r>
            <w:r w:rsidRPr="00C73D1B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(v %)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342 22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 501 4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 840 8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,1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 864 93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538 40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326 53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,4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9 693 96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141 15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552 81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,1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3 742 17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8 937 2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4 804 96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6,9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9 791 09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8 234 34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 556 75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4,7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0 963 39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3 526 9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436 47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,5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58 994 45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43 706 26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5 288 19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7,5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 882 04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805 77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6 076 27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3 752 28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 221 26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 531 01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,9</w:t>
            </w:r>
          </w:p>
        </w:tc>
      </w:tr>
      <w:tr w:rsidR="00C73D1B" w:rsidRPr="00C73D1B" w:rsidTr="00C73D1B">
        <w:trPr>
          <w:trHeight w:val="73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213 026 56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25 612 73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87 413 82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C73D1B" w:rsidRPr="00C73D1B" w:rsidRDefault="00C73D1B" w:rsidP="00C73D1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C73D1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4F69CE" w:rsidRDefault="004F69CE" w:rsidP="004F69CE"/>
    <w:sectPr w:rsidR="004F69CE" w:rsidSect="00240DF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B5" w:rsidRDefault="00436DB5" w:rsidP="00E71A58">
      <w:r>
        <w:separator/>
      </w:r>
    </w:p>
  </w:endnote>
  <w:endnote w:type="continuationSeparator" w:id="0">
    <w:p w:rsidR="00436DB5" w:rsidRDefault="00436DB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F32383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40DF3">
      <w:rPr>
        <w:szCs w:val="16"/>
      </w:rPr>
      <w:t>2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F32383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40DF3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B5" w:rsidRPr="00311229" w:rsidRDefault="00436DB5" w:rsidP="00311229">
      <w:pPr>
        <w:pStyle w:val="Zpat"/>
      </w:pPr>
    </w:p>
  </w:footnote>
  <w:footnote w:type="continuationSeparator" w:id="0">
    <w:p w:rsidR="00436DB5" w:rsidRPr="00311229" w:rsidRDefault="00436DB5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0DF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36DB5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2383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2F5B6-EE89-4A55-BEA0-89EFC95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2:58:00Z</dcterms:created>
  <dcterms:modified xsi:type="dcterms:W3CDTF">2017-05-25T12:58:00Z</dcterms:modified>
</cp:coreProperties>
</file>